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5B4" w14:textId="77777777" w:rsidR="00C70006" w:rsidRPr="00D44146" w:rsidRDefault="00C70006" w:rsidP="00C70006">
      <w:pPr>
        <w:numPr>
          <w:ilvl w:val="0"/>
          <w:numId w:val="0"/>
        </w:numPr>
        <w:spacing w:before="0"/>
        <w:rPr>
          <w:rFonts w:ascii="Arial" w:hAnsi="Arial"/>
          <w:noProof/>
          <w:sz w:val="20"/>
          <w:szCs w:val="20"/>
          <w:lang w:eastAsia="en-GB"/>
        </w:rPr>
      </w:pPr>
      <w:r w:rsidRPr="00D44146">
        <w:rPr>
          <w:rFonts w:ascii="Arial" w:hAnsi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1D1B2EE9" wp14:editId="3E450F6A">
            <wp:simplePos x="0" y="0"/>
            <wp:positionH relativeFrom="column">
              <wp:posOffset>3811</wp:posOffset>
            </wp:positionH>
            <wp:positionV relativeFrom="paragraph">
              <wp:posOffset>-257174</wp:posOffset>
            </wp:positionV>
            <wp:extent cx="1479550" cy="874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_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91" cy="88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045A" w14:textId="77777777" w:rsidR="00C70006" w:rsidRPr="00D44146" w:rsidRDefault="00C70006" w:rsidP="00C70006">
      <w:pPr>
        <w:numPr>
          <w:ilvl w:val="0"/>
          <w:numId w:val="0"/>
        </w:numPr>
        <w:spacing w:before="0"/>
        <w:rPr>
          <w:rFonts w:ascii="Arial" w:hAnsi="Arial"/>
          <w:sz w:val="20"/>
          <w:szCs w:val="20"/>
        </w:rPr>
      </w:pPr>
      <w:r w:rsidRPr="00D44146">
        <w:rPr>
          <w:rFonts w:ascii="Arial" w:hAnsi="Arial"/>
          <w:sz w:val="20"/>
          <w:szCs w:val="20"/>
        </w:rPr>
        <w:tab/>
      </w:r>
      <w:r w:rsidRPr="00D44146">
        <w:rPr>
          <w:rFonts w:ascii="Arial" w:hAnsi="Arial"/>
          <w:sz w:val="20"/>
          <w:szCs w:val="20"/>
        </w:rPr>
        <w:tab/>
      </w:r>
      <w:r w:rsidRPr="00D44146">
        <w:rPr>
          <w:rFonts w:ascii="Arial" w:hAnsi="Arial"/>
          <w:sz w:val="20"/>
          <w:szCs w:val="20"/>
        </w:rPr>
        <w:tab/>
      </w:r>
      <w:r w:rsidRPr="00D44146">
        <w:rPr>
          <w:rFonts w:ascii="Arial" w:hAnsi="Arial"/>
          <w:sz w:val="20"/>
          <w:szCs w:val="20"/>
        </w:rPr>
        <w:tab/>
      </w:r>
      <w:r w:rsidRPr="00D44146">
        <w:rPr>
          <w:rFonts w:ascii="Arial" w:hAnsi="Arial"/>
          <w:sz w:val="20"/>
          <w:szCs w:val="20"/>
        </w:rPr>
        <w:tab/>
      </w:r>
      <w:r w:rsidRPr="00D44146">
        <w:rPr>
          <w:rFonts w:ascii="Arial" w:hAnsi="Arial"/>
          <w:sz w:val="20"/>
          <w:szCs w:val="20"/>
        </w:rPr>
        <w:tab/>
        <w:t>ROLE PROFILE</w:t>
      </w:r>
    </w:p>
    <w:p w14:paraId="64CEBFBE" w14:textId="77777777" w:rsidR="006613E7" w:rsidRPr="00D44146" w:rsidRDefault="006613E7" w:rsidP="00AF68F4">
      <w:pPr>
        <w:pStyle w:val="Documenttitlesubtitle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14:paraId="6A9ED987" w14:textId="77777777" w:rsidR="005274B6" w:rsidRPr="00D44146" w:rsidRDefault="005274B6" w:rsidP="00BA71A7">
      <w:pPr>
        <w:spacing w:before="0"/>
        <w:rPr>
          <w:rFonts w:ascii="Arial" w:hAnsi="Arial"/>
          <w:sz w:val="20"/>
          <w:szCs w:val="20"/>
        </w:rPr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1660"/>
        <w:gridCol w:w="3240"/>
      </w:tblGrid>
      <w:tr w:rsidR="00D44146" w:rsidRPr="00D44146" w14:paraId="44856459" w14:textId="77777777" w:rsidTr="00410307">
        <w:trPr>
          <w:trHeight w:val="42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F365" w14:textId="77777777" w:rsidR="005274B6" w:rsidRPr="00D44146" w:rsidRDefault="005274B6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Role Profile</w:t>
            </w:r>
          </w:p>
        </w:tc>
      </w:tr>
      <w:tr w:rsidR="00D44146" w:rsidRPr="00D44146" w14:paraId="750FBC3E" w14:textId="77777777" w:rsidTr="005405D4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79182" w14:textId="77777777" w:rsidR="00A23135" w:rsidRPr="00D44146" w:rsidRDefault="00A23135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Job Title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6612" w14:textId="4E25BDB3" w:rsidR="005405D4" w:rsidRPr="00D44146" w:rsidRDefault="00161FC2" w:rsidP="00410307">
            <w:pPr>
              <w:pStyle w:val="PCC12ptMainText"/>
              <w:spacing w:before="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HR Assistant</w:t>
            </w:r>
          </w:p>
        </w:tc>
      </w:tr>
      <w:tr w:rsidR="00D44146" w:rsidRPr="00D44146" w14:paraId="0DDCCFFC" w14:textId="77777777" w:rsidTr="00A45FCA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59287" w14:textId="77777777" w:rsidR="00C70006" w:rsidRPr="00D44146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Se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33690" w14:textId="778BDF16" w:rsidR="00C70006" w:rsidRPr="00D44146" w:rsidRDefault="00161FC2" w:rsidP="00161FC2">
            <w:pPr>
              <w:pStyle w:val="PCC12ptMainText"/>
              <w:spacing w:before="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Business Support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0ECFB" w14:textId="77777777" w:rsidR="00C70006" w:rsidRPr="00D44146" w:rsidRDefault="00E20738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Department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3BA4" w14:textId="26E94570" w:rsidR="00C70006" w:rsidRPr="00D44146" w:rsidRDefault="00161FC2" w:rsidP="00410307">
            <w:pPr>
              <w:pStyle w:val="PCC12ptMainText"/>
              <w:spacing w:before="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Workforce &amp; Brand</w:t>
            </w:r>
          </w:p>
        </w:tc>
      </w:tr>
      <w:tr w:rsidR="00D44146" w:rsidRPr="00D44146" w14:paraId="74EA3541" w14:textId="77777777" w:rsidTr="00A45FCA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39C02" w14:textId="77777777" w:rsidR="00C70006" w:rsidRPr="00D44146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 xml:space="preserve">Reports to </w:t>
            </w:r>
          </w:p>
          <w:p w14:paraId="5024F209" w14:textId="77777777" w:rsidR="00C70006" w:rsidRPr="00D44146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 xml:space="preserve">(Job Title)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201B" w14:textId="0DD6400C" w:rsidR="00C70006" w:rsidRPr="00D44146" w:rsidRDefault="00161FC2" w:rsidP="00410307">
            <w:pPr>
              <w:pStyle w:val="PCC12ptMainText"/>
              <w:spacing w:before="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 xml:space="preserve">HR </w:t>
            </w:r>
            <w:r w:rsidR="00AC3653" w:rsidRPr="00D44146">
              <w:rPr>
                <w:rFonts w:ascii="Arial" w:hAnsi="Arial"/>
                <w:sz w:val="20"/>
                <w:szCs w:val="20"/>
              </w:rPr>
              <w:t xml:space="preserve">Business Partner 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A87AC" w14:textId="77777777" w:rsidR="00C70006" w:rsidRPr="00D44146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9F7C" w14:textId="77777777" w:rsidR="00C70006" w:rsidRPr="00D44146" w:rsidRDefault="00C70006" w:rsidP="00410307">
            <w:pPr>
              <w:pStyle w:val="PCC12ptMainText"/>
              <w:spacing w:before="0"/>
              <w:rPr>
                <w:rFonts w:ascii="Arial" w:hAnsi="Arial"/>
                <w:sz w:val="20"/>
                <w:szCs w:val="20"/>
              </w:rPr>
            </w:pPr>
          </w:p>
        </w:tc>
      </w:tr>
      <w:tr w:rsidR="00D44146" w:rsidRPr="00D44146" w14:paraId="5F5EEB39" w14:textId="77777777" w:rsidTr="00A45FCA">
        <w:trPr>
          <w:trHeight w:val="227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9FD51" w14:textId="77777777" w:rsidR="00C70006" w:rsidRPr="00D44146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Suitable for Job Share (Y/N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7EC43" w14:textId="7482D93F" w:rsidR="00C70006" w:rsidRPr="00D44146" w:rsidRDefault="00AC3653" w:rsidP="00C70006">
            <w:pPr>
              <w:pStyle w:val="PCC12ptMainText"/>
              <w:spacing w:before="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 xml:space="preserve">Yes 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F8607" w14:textId="77777777" w:rsidR="00C70006" w:rsidRPr="00D44146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 xml:space="preserve">If </w:t>
            </w:r>
            <w:r w:rsidR="0006413E" w:rsidRPr="00D44146">
              <w:rPr>
                <w:rFonts w:ascii="Arial" w:hAnsi="Arial"/>
                <w:b/>
                <w:sz w:val="20"/>
                <w:szCs w:val="20"/>
              </w:rPr>
              <w:t>n</w:t>
            </w:r>
            <w:r w:rsidRPr="00D44146">
              <w:rPr>
                <w:rFonts w:ascii="Arial" w:hAnsi="Arial"/>
                <w:b/>
                <w:sz w:val="20"/>
                <w:szCs w:val="20"/>
              </w:rPr>
              <w:t>o</w:t>
            </w:r>
            <w:r w:rsidR="0006413E" w:rsidRPr="00D44146">
              <w:rPr>
                <w:rFonts w:ascii="Arial" w:hAnsi="Arial"/>
                <w:b/>
                <w:sz w:val="20"/>
                <w:szCs w:val="20"/>
              </w:rPr>
              <w:t>,</w:t>
            </w:r>
            <w:r w:rsidRPr="00D44146">
              <w:rPr>
                <w:rFonts w:ascii="Arial" w:hAnsi="Arial"/>
                <w:b/>
                <w:sz w:val="20"/>
                <w:szCs w:val="20"/>
              </w:rPr>
              <w:t xml:space="preserve"> state reason 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5A384" w14:textId="5AD53E12" w:rsidR="00C70006" w:rsidRPr="00D44146" w:rsidRDefault="00C70006" w:rsidP="00410307">
            <w:pPr>
              <w:pStyle w:val="PCC12ptMainText"/>
              <w:spacing w:before="0"/>
              <w:rPr>
                <w:rFonts w:ascii="Arial" w:hAnsi="Arial"/>
                <w:sz w:val="20"/>
                <w:szCs w:val="20"/>
              </w:rPr>
            </w:pPr>
          </w:p>
        </w:tc>
      </w:tr>
      <w:tr w:rsidR="00D44146" w:rsidRPr="00D44146" w14:paraId="608B1697" w14:textId="77777777" w:rsidTr="009066F9">
        <w:trPr>
          <w:trHeight w:val="284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56A43" w14:textId="64ACEC2D" w:rsidR="002E0E81" w:rsidRPr="00D44146" w:rsidRDefault="002E0E81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Loca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A7C6E" w14:textId="41BB1FDE" w:rsidR="002E0E81" w:rsidRPr="00D44146" w:rsidRDefault="00161FC2" w:rsidP="00C70006">
            <w:pPr>
              <w:pStyle w:val="PCC12ptMainText"/>
              <w:spacing w:before="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Building 2, Derriford Business Park, Plymouth</w:t>
            </w:r>
            <w:r w:rsidR="00961661" w:rsidRPr="00D44146">
              <w:rPr>
                <w:rFonts w:ascii="Arial" w:hAnsi="Arial"/>
                <w:sz w:val="20"/>
                <w:szCs w:val="20"/>
              </w:rPr>
              <w:t xml:space="preserve"> (Delt offices) Remote working is also supported and encouraged.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47DFA" w14:textId="5D325CC9" w:rsidR="002E0E81" w:rsidRPr="00D44146" w:rsidRDefault="002E0E81" w:rsidP="00410307">
            <w:pPr>
              <w:pStyle w:val="PCC12ptMainText"/>
              <w:spacing w:before="0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Shift Pattern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19699" w14:textId="53043D01" w:rsidR="002E0E81" w:rsidRPr="00D44146" w:rsidRDefault="004C057B" w:rsidP="00410307">
            <w:pPr>
              <w:pStyle w:val="PCC12ptMainText"/>
              <w:spacing w:before="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 xml:space="preserve">37 hours a week, with actual </w:t>
            </w:r>
            <w:r w:rsidR="00161FC2" w:rsidRPr="00D44146">
              <w:rPr>
                <w:rFonts w:ascii="Arial" w:hAnsi="Arial"/>
                <w:sz w:val="20"/>
                <w:szCs w:val="20"/>
              </w:rPr>
              <w:t xml:space="preserve">hours as </w:t>
            </w:r>
            <w:r w:rsidR="00961661" w:rsidRPr="00D44146">
              <w:rPr>
                <w:rFonts w:ascii="Arial" w:hAnsi="Arial"/>
                <w:sz w:val="20"/>
                <w:szCs w:val="20"/>
              </w:rPr>
              <w:t xml:space="preserve">agreed with line manager and as </w:t>
            </w:r>
            <w:r w:rsidR="00161FC2" w:rsidRPr="00D44146">
              <w:rPr>
                <w:rFonts w:ascii="Arial" w:hAnsi="Arial"/>
                <w:sz w:val="20"/>
                <w:szCs w:val="20"/>
              </w:rPr>
              <w:t>per company terms and conditions</w:t>
            </w:r>
            <w:r w:rsidR="00961661" w:rsidRPr="00D44146"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14:paraId="5A5BFFE1" w14:textId="77777777" w:rsidR="005274B6" w:rsidRPr="00D44146" w:rsidRDefault="005274B6" w:rsidP="005274B6">
      <w:pPr>
        <w:spacing w:before="0"/>
        <w:rPr>
          <w:rFonts w:ascii="Arial" w:hAnsi="Arial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96"/>
      </w:tblGrid>
      <w:tr w:rsidR="00D44146" w:rsidRPr="00D44146" w14:paraId="13352D1D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9CC12" w14:textId="77777777" w:rsidR="005274B6" w:rsidRPr="00D44146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Job Purpose</w:t>
            </w:r>
          </w:p>
          <w:p w14:paraId="16745027" w14:textId="082DEA7F" w:rsidR="002B5964" w:rsidRPr="00D44146" w:rsidRDefault="002B5964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658750D7" w14:textId="1A10A449" w:rsidR="004328D8" w:rsidRPr="00D44146" w:rsidRDefault="00822EE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D44146">
              <w:rPr>
                <w:rFonts w:ascii="Arial" w:hAnsi="Arial"/>
                <w:sz w:val="20"/>
                <w:szCs w:val="20"/>
                <w:lang w:eastAsia="en-GB"/>
              </w:rPr>
              <w:t>The HR Assistant performs a wide range of human resources functions. Their duties include onboarding new employees and coordinating training for new and existing employees. The HR Assistant helps to plan program</w:t>
            </w:r>
            <w:r w:rsidR="00910836">
              <w:rPr>
                <w:rFonts w:ascii="Arial" w:hAnsi="Arial"/>
                <w:sz w:val="20"/>
                <w:szCs w:val="20"/>
                <w:lang w:eastAsia="en-GB"/>
              </w:rPr>
              <w:t>me</w:t>
            </w:r>
            <w:r w:rsidRPr="00D44146">
              <w:rPr>
                <w:rFonts w:ascii="Arial" w:hAnsi="Arial"/>
                <w:sz w:val="20"/>
                <w:szCs w:val="20"/>
                <w:lang w:eastAsia="en-GB"/>
              </w:rPr>
              <w:t>s and processes designed to improve employee wellbeing. They manage vital employee records and work with the HR Team members to ensure the smooth operation of the HR department.</w:t>
            </w:r>
          </w:p>
        </w:tc>
      </w:tr>
      <w:tr w:rsidR="00D44146" w:rsidRPr="00D44146" w14:paraId="0BD17A52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57F97" w14:textId="0B4A70AD" w:rsidR="005274B6" w:rsidRPr="00D44146" w:rsidRDefault="00470148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 xml:space="preserve">Key </w:t>
            </w:r>
            <w:r w:rsidR="005B6B0D" w:rsidRPr="00D44146">
              <w:rPr>
                <w:rFonts w:ascii="Arial" w:hAnsi="Arial"/>
                <w:b/>
                <w:sz w:val="20"/>
                <w:szCs w:val="20"/>
              </w:rPr>
              <w:t>Competencies and Output</w:t>
            </w:r>
          </w:p>
        </w:tc>
        <w:tc>
          <w:tcPr>
            <w:tcW w:w="7796" w:type="dxa"/>
            <w:shd w:val="clear" w:color="auto" w:fill="auto"/>
          </w:tcPr>
          <w:p w14:paraId="465E6470" w14:textId="108E958F" w:rsidR="00822EEC" w:rsidRPr="00D44146" w:rsidRDefault="00822EEC" w:rsidP="00822EEC">
            <w:pPr>
              <w:numPr>
                <w:ilvl w:val="0"/>
                <w:numId w:val="0"/>
              </w:numPr>
              <w:shd w:val="clear" w:color="auto" w:fill="FFFFFF"/>
              <w:spacing w:before="0" w:after="100" w:afterAutospacing="1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Responsibilities include:</w:t>
            </w:r>
          </w:p>
          <w:p w14:paraId="2E3FF22F" w14:textId="30E68D40" w:rsidR="00822EEC" w:rsidRPr="00D44146" w:rsidRDefault="0002480B" w:rsidP="00822EEC">
            <w:pPr>
              <w:shd w:val="clear" w:color="auto" w:fill="F9F9F9"/>
              <w:tabs>
                <w:tab w:val="clear" w:pos="0"/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I</w:t>
            </w:r>
            <w:r w:rsidR="00822EEC" w:rsidRPr="00D44146">
              <w:rPr>
                <w:rFonts w:ascii="Arial" w:hAnsi="Arial"/>
                <w:sz w:val="20"/>
                <w:szCs w:val="20"/>
              </w:rPr>
              <w:t>ssuing employment contracts</w:t>
            </w:r>
          </w:p>
          <w:p w14:paraId="663AB237" w14:textId="77777777" w:rsidR="00822EEC" w:rsidRPr="00D44146" w:rsidRDefault="00822EEC" w:rsidP="00822EEC">
            <w:pPr>
              <w:shd w:val="clear" w:color="auto" w:fill="F9F9F9"/>
              <w:tabs>
                <w:tab w:val="clear" w:pos="0"/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Supporting internal and external inquiries and requests related to the HR department</w:t>
            </w:r>
          </w:p>
          <w:p w14:paraId="7C015879" w14:textId="5FF14468" w:rsidR="00822EEC" w:rsidRPr="00D44146" w:rsidRDefault="00822EEC" w:rsidP="0002480B">
            <w:pPr>
              <w:shd w:val="clear" w:color="auto" w:fill="F9F9F9"/>
              <w:tabs>
                <w:tab w:val="clear" w:pos="0"/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Compiling and maintaining digital and electronic employee records</w:t>
            </w:r>
          </w:p>
          <w:p w14:paraId="5AAC18A9" w14:textId="77777777" w:rsidR="00822EEC" w:rsidRPr="00D44146" w:rsidRDefault="00822EEC" w:rsidP="00822EEC">
            <w:pPr>
              <w:shd w:val="clear" w:color="auto" w:fill="F9F9F9"/>
              <w:tabs>
                <w:tab w:val="clear" w:pos="0"/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 xml:space="preserve">Supporting HR-related training programs, </w:t>
            </w:r>
            <w:proofErr w:type="gramStart"/>
            <w:r w:rsidRPr="00D44146">
              <w:rPr>
                <w:rFonts w:ascii="Arial" w:hAnsi="Arial"/>
                <w:sz w:val="20"/>
                <w:szCs w:val="20"/>
              </w:rPr>
              <w:t>workshops</w:t>
            </w:r>
            <w:proofErr w:type="gramEnd"/>
            <w:r w:rsidRPr="00D44146">
              <w:rPr>
                <w:rFonts w:ascii="Arial" w:hAnsi="Arial"/>
                <w:sz w:val="20"/>
                <w:szCs w:val="20"/>
              </w:rPr>
              <w:t xml:space="preserve"> and seminars</w:t>
            </w:r>
          </w:p>
          <w:p w14:paraId="173AEB3B" w14:textId="77777777" w:rsidR="00822EEC" w:rsidRPr="00D44146" w:rsidRDefault="00822EEC" w:rsidP="00822EEC">
            <w:pPr>
              <w:shd w:val="clear" w:color="auto" w:fill="F9F9F9"/>
              <w:tabs>
                <w:tab w:val="clear" w:pos="0"/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Entering employee data into computer database</w:t>
            </w:r>
          </w:p>
          <w:p w14:paraId="3814EC3D" w14:textId="319B07F5" w:rsidR="00822EEC" w:rsidRPr="00D44146" w:rsidRDefault="00822EEC" w:rsidP="00662627">
            <w:pPr>
              <w:shd w:val="clear" w:color="auto" w:fill="F9F9F9"/>
              <w:tabs>
                <w:tab w:val="clear" w:pos="0"/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Coordinating logistics for new hire orientations  </w:t>
            </w:r>
          </w:p>
          <w:p w14:paraId="15B7A5FF" w14:textId="77777777" w:rsidR="00822EEC" w:rsidRPr="00D44146" w:rsidRDefault="00822EEC" w:rsidP="00822EEC">
            <w:pPr>
              <w:shd w:val="clear" w:color="auto" w:fill="F9F9F9"/>
              <w:tabs>
                <w:tab w:val="clear" w:pos="0"/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Overseeing HR events and meetings and coordinating management-employee communications</w:t>
            </w:r>
          </w:p>
          <w:p w14:paraId="4167E634" w14:textId="77777777" w:rsidR="00822EEC" w:rsidRPr="00D44146" w:rsidRDefault="00822EEC" w:rsidP="00822EEC">
            <w:pPr>
              <w:shd w:val="clear" w:color="auto" w:fill="F9F9F9"/>
              <w:tabs>
                <w:tab w:val="clear" w:pos="0"/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Continuously learn the latest HR best practices to improve workplace efficiency </w:t>
            </w:r>
          </w:p>
          <w:p w14:paraId="16C18E92" w14:textId="238D0FDB" w:rsidR="00822EEC" w:rsidRPr="00D44146" w:rsidRDefault="004C057B" w:rsidP="00662627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 xml:space="preserve">The HR Assistant will work as part of the HR Team, reporting to the HR Business Partner and working with HR Advisors, HR </w:t>
            </w:r>
            <w:proofErr w:type="gramStart"/>
            <w:r w:rsidRPr="00D44146">
              <w:rPr>
                <w:rFonts w:ascii="Arial" w:hAnsi="Arial"/>
                <w:sz w:val="20"/>
                <w:szCs w:val="20"/>
              </w:rPr>
              <w:t>Assistants</w:t>
            </w:r>
            <w:proofErr w:type="gramEnd"/>
            <w:r w:rsidRPr="00D44146">
              <w:rPr>
                <w:rFonts w:ascii="Arial" w:hAnsi="Arial"/>
                <w:sz w:val="20"/>
                <w:szCs w:val="20"/>
              </w:rPr>
              <w:t xml:space="preserve"> and an HR Administrator.</w:t>
            </w:r>
          </w:p>
          <w:p w14:paraId="3CF8A5B1" w14:textId="77777777" w:rsidR="00E20C2C" w:rsidRPr="00D44146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</w:p>
          <w:p w14:paraId="710C9C34" w14:textId="670CE1B8" w:rsidR="00454734" w:rsidRPr="00D44146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 xml:space="preserve">The accountabilities listed here are not an exhaustive list. The post holder </w:t>
            </w:r>
            <w:r w:rsidR="00662627" w:rsidRPr="00D44146">
              <w:rPr>
                <w:rFonts w:ascii="Arial" w:hAnsi="Arial"/>
                <w:sz w:val="20"/>
                <w:szCs w:val="20"/>
              </w:rPr>
              <w:t>may</w:t>
            </w:r>
            <w:r w:rsidR="00961661" w:rsidRPr="00D4414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4146">
              <w:rPr>
                <w:rFonts w:ascii="Arial" w:hAnsi="Arial"/>
                <w:sz w:val="20"/>
                <w:szCs w:val="20"/>
              </w:rPr>
              <w:t xml:space="preserve">be required to work in any area of the </w:t>
            </w:r>
            <w:r w:rsidR="00961661" w:rsidRPr="00D44146">
              <w:rPr>
                <w:rFonts w:ascii="Arial" w:hAnsi="Arial"/>
                <w:sz w:val="20"/>
                <w:szCs w:val="20"/>
              </w:rPr>
              <w:t xml:space="preserve">HR </w:t>
            </w:r>
            <w:r w:rsidRPr="00D44146">
              <w:rPr>
                <w:rFonts w:ascii="Arial" w:hAnsi="Arial"/>
                <w:sz w:val="20"/>
                <w:szCs w:val="20"/>
              </w:rPr>
              <w:t>as and when directed</w:t>
            </w:r>
            <w:r w:rsidR="00961661" w:rsidRPr="00D44146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44146" w:rsidRPr="00D44146" w14:paraId="50E34BEB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94FC3" w14:textId="77777777" w:rsidR="005274B6" w:rsidRPr="00D44146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Experience, Knowledge</w:t>
            </w:r>
            <w:r w:rsidR="00CD18DF" w:rsidRPr="00D44146">
              <w:rPr>
                <w:rFonts w:ascii="Arial" w:hAnsi="Arial"/>
                <w:b/>
                <w:sz w:val="20"/>
                <w:szCs w:val="20"/>
              </w:rPr>
              <w:t xml:space="preserve">, Skills </w:t>
            </w:r>
            <w:r w:rsidRPr="00D44146">
              <w:rPr>
                <w:rFonts w:ascii="Arial" w:hAnsi="Arial"/>
                <w:b/>
                <w:sz w:val="20"/>
                <w:szCs w:val="20"/>
              </w:rPr>
              <w:t>and Qualifications</w:t>
            </w:r>
          </w:p>
        </w:tc>
        <w:tc>
          <w:tcPr>
            <w:tcW w:w="7796" w:type="dxa"/>
            <w:shd w:val="clear" w:color="auto" w:fill="auto"/>
          </w:tcPr>
          <w:p w14:paraId="635B3AEC" w14:textId="743C31FF" w:rsidR="00161FC2" w:rsidRPr="00D44146" w:rsidRDefault="00161FC2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 xml:space="preserve">Demonstrable experience </w:t>
            </w:r>
            <w:r w:rsidR="003B5AB6" w:rsidRPr="00D44146">
              <w:rPr>
                <w:rFonts w:ascii="Arial" w:hAnsi="Arial"/>
                <w:sz w:val="20"/>
                <w:szCs w:val="20"/>
              </w:rPr>
              <w:t xml:space="preserve">within the HR function. </w:t>
            </w:r>
          </w:p>
          <w:p w14:paraId="5CA49FA1" w14:textId="328CBCF4" w:rsidR="00961661" w:rsidRPr="00D44146" w:rsidRDefault="00961661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C39B1D5" w14:textId="6BB6756F" w:rsidR="00961661" w:rsidRPr="00D44146" w:rsidRDefault="00961661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Be comfortable and confident working in a busy environment and able to manage conflicting priorities and deadlines.</w:t>
            </w:r>
          </w:p>
          <w:p w14:paraId="12793E7E" w14:textId="505F2F54" w:rsidR="003B5AB6" w:rsidRPr="00D44146" w:rsidRDefault="003B5AB6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EA79543" w14:textId="445701E4" w:rsidR="003B5AB6" w:rsidRPr="00D44146" w:rsidRDefault="003B5AB6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 xml:space="preserve">Strong communication and customer service skills with a good working knowledge of the Microsoft Office. </w:t>
            </w:r>
          </w:p>
          <w:p w14:paraId="59E6DE3D" w14:textId="08E8A294" w:rsidR="005978F4" w:rsidRPr="00D44146" w:rsidRDefault="005978F4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FB1C821" w14:textId="0519FDD6" w:rsidR="005978F4" w:rsidRPr="00D44146" w:rsidRDefault="005978F4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Ability to build rapport and trust and develop relationships quickly with key stakeholders.</w:t>
            </w:r>
          </w:p>
          <w:p w14:paraId="7AEDB240" w14:textId="0BDC3A56" w:rsidR="003B5AB6" w:rsidRPr="00D44146" w:rsidRDefault="003B5AB6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AB6BD1A" w14:textId="1DC2BDFD" w:rsidR="003B5AB6" w:rsidRPr="00D44146" w:rsidRDefault="003B5AB6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 xml:space="preserve">Ability to manage and organise workload and be comfortable within a team or working alone. </w:t>
            </w:r>
          </w:p>
          <w:p w14:paraId="52FF57C5" w14:textId="77777777" w:rsidR="005978F4" w:rsidRPr="00D44146" w:rsidRDefault="005978F4" w:rsidP="00161FC2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8BA5F34" w14:textId="6C76D963" w:rsidR="00E20C2C" w:rsidRPr="00D44146" w:rsidRDefault="003B5AB6" w:rsidP="00961661">
            <w:pPr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sz w:val="20"/>
                <w:szCs w:val="20"/>
              </w:rPr>
              <w:t>The postholder must demonstrate</w:t>
            </w:r>
            <w:r w:rsidR="005978F4" w:rsidRPr="00D44146">
              <w:rPr>
                <w:rFonts w:ascii="Arial" w:hAnsi="Arial"/>
                <w:sz w:val="20"/>
                <w:szCs w:val="20"/>
              </w:rPr>
              <w:t xml:space="preserve"> high levels of</w:t>
            </w:r>
            <w:r w:rsidRPr="00D44146">
              <w:rPr>
                <w:rFonts w:ascii="Arial" w:hAnsi="Arial"/>
                <w:sz w:val="20"/>
                <w:szCs w:val="20"/>
              </w:rPr>
              <w:t xml:space="preserve"> integrity, discretion, and innovation in all areas of work</w:t>
            </w:r>
            <w:r w:rsidR="00961661" w:rsidRPr="00D44146">
              <w:rPr>
                <w:rFonts w:ascii="Arial" w:hAnsi="Arial"/>
                <w:sz w:val="20"/>
                <w:szCs w:val="20"/>
              </w:rPr>
              <w:t xml:space="preserve"> and have a vested interest in working within HR.</w:t>
            </w:r>
          </w:p>
        </w:tc>
      </w:tr>
      <w:tr w:rsidR="00D44146" w:rsidRPr="00D44146" w14:paraId="29B30753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36C31" w14:textId="77777777" w:rsidR="005274B6" w:rsidRPr="00D44146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D44146">
              <w:rPr>
                <w:rFonts w:ascii="Arial" w:hAnsi="Arial"/>
                <w:b/>
                <w:sz w:val="20"/>
                <w:szCs w:val="20"/>
              </w:rPr>
              <w:t>Corporate Standards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A5297" w14:textId="13F413AA" w:rsidR="00CF2169" w:rsidRPr="00D44146" w:rsidRDefault="009B14AA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In accordance with Delt</w:t>
            </w:r>
            <w:r w:rsidR="00C378EB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’s</w:t>
            </w: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organis</w:t>
            </w:r>
            <w:r w:rsidR="00354050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ational</w:t>
            </w:r>
            <w:proofErr w:type="spellEnd"/>
            <w:r w:rsidR="00354050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policies and guidance on information management and security, it is the personal responsibility of all employees to ensure </w:t>
            </w:r>
            <w:r w:rsidR="00354050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lastRenderedPageBreak/>
              <w:t>data protection, client confidentiality and appropriate information governance.</w:t>
            </w:r>
          </w:p>
          <w:p w14:paraId="25DF4CF0" w14:textId="77777777" w:rsidR="00354050" w:rsidRPr="00D44146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02976430" w14:textId="7B33E24E" w:rsidR="00354050" w:rsidRPr="00D44146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All employees must </w:t>
            </w:r>
            <w:proofErr w:type="gramStart"/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act at all times</w:t>
            </w:r>
            <w:proofErr w:type="gramEnd"/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in accordance with appropriate legislation and regulations, codes of practice and Delt</w:t>
            </w:r>
            <w:r w:rsidR="00563BF9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’</w:t>
            </w: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s policies and procedures</w:t>
            </w:r>
            <w:r w:rsidR="0006413E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04EB467B" w14:textId="77777777" w:rsidR="00354050" w:rsidRPr="00D44146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50FB8346" w14:textId="77777777" w:rsidR="00354050" w:rsidRPr="00D44146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All employees must work with the requirements of our Health and Safety policy, ensuring safe systems of work and procedures</w:t>
            </w:r>
            <w:r w:rsidR="0006413E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5BE7F3CD" w14:textId="77777777" w:rsidR="00354050" w:rsidRPr="00D44146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6C80F927" w14:textId="77777777" w:rsidR="00354050" w:rsidRPr="00D44146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Undertake all duties </w:t>
            </w:r>
            <w:proofErr w:type="gramStart"/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with regard to</w:t>
            </w:r>
            <w:proofErr w:type="gramEnd"/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the Delt equalities policy and relevant legislation</w:t>
            </w:r>
            <w:r w:rsidR="0006413E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2AE34CC6" w14:textId="77777777" w:rsidR="00354050" w:rsidRPr="00D44146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4E40DEE0" w14:textId="23302B0B" w:rsidR="00CF2169" w:rsidRPr="00D44146" w:rsidRDefault="00354050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In a </w:t>
            </w:r>
            <w:r w:rsidR="009C324A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‘</w:t>
            </w: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people first</w:t>
            </w:r>
            <w:r w:rsidR="009C324A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’</w:t>
            </w: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environment, the post holder must both be aligned and aspire to Delt’s values and expected standards of </w:t>
            </w:r>
            <w:proofErr w:type="spellStart"/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behavio</w:t>
            </w:r>
            <w:r w:rsidR="0006413E"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u</w:t>
            </w:r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>r</w:t>
            </w:r>
            <w:proofErr w:type="spellEnd"/>
            <w:r w:rsidRPr="00D44146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for them and their team(s).</w:t>
            </w:r>
          </w:p>
        </w:tc>
      </w:tr>
    </w:tbl>
    <w:p w14:paraId="542CCDB9" w14:textId="77777777" w:rsidR="00985270" w:rsidRPr="00D44146" w:rsidRDefault="00985270" w:rsidP="00557D7A">
      <w:pPr>
        <w:rPr>
          <w:rFonts w:ascii="Arial" w:hAnsi="Arial"/>
          <w:sz w:val="20"/>
          <w:szCs w:val="20"/>
        </w:rPr>
      </w:pPr>
    </w:p>
    <w:p w14:paraId="55DD127D" w14:textId="77777777" w:rsidR="00A45FCA" w:rsidRPr="00D44146" w:rsidRDefault="00A45FCA" w:rsidP="00557D7A">
      <w:pPr>
        <w:rPr>
          <w:rFonts w:ascii="Arial" w:hAnsi="Arial"/>
          <w:sz w:val="20"/>
          <w:szCs w:val="20"/>
        </w:rPr>
      </w:pPr>
    </w:p>
    <w:sectPr w:rsidR="00A45FCA" w:rsidRPr="00D44146" w:rsidSect="00A45FC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1831" w14:textId="77777777" w:rsidR="00257484" w:rsidRDefault="00257484">
      <w:r>
        <w:separator/>
      </w:r>
    </w:p>
  </w:endnote>
  <w:endnote w:type="continuationSeparator" w:id="0">
    <w:p w14:paraId="5780329A" w14:textId="77777777" w:rsidR="00257484" w:rsidRDefault="0025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7D0" w14:textId="77777777" w:rsidR="000703C1" w:rsidRPr="00D446F1" w:rsidRDefault="000703C1" w:rsidP="00D4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1C7A" w14:textId="77777777" w:rsidR="00257484" w:rsidRDefault="00257484">
      <w:r>
        <w:separator/>
      </w:r>
    </w:p>
  </w:footnote>
  <w:footnote w:type="continuationSeparator" w:id="0">
    <w:p w14:paraId="4694C3C6" w14:textId="77777777" w:rsidR="00257484" w:rsidRDefault="0025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865E" w14:textId="77777777" w:rsidR="000703C1" w:rsidRDefault="00257484">
    <w:pPr>
      <w:pStyle w:val="Header"/>
    </w:pPr>
    <w:r>
      <w:rPr>
        <w:noProof/>
        <w:lang w:val="en-US"/>
      </w:rPr>
      <w:pict w14:anchorId="714A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0" type="#_x0000_t75" style="position:absolute;left:0;text-align:left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2AA" w14:textId="77777777" w:rsidR="000703C1" w:rsidRDefault="00070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1E" w14:textId="77777777" w:rsidR="000703C1" w:rsidRDefault="00257484">
    <w:pPr>
      <w:pStyle w:val="Header"/>
    </w:pPr>
    <w:r>
      <w:rPr>
        <w:noProof/>
        <w:lang w:val="en-US"/>
      </w:rPr>
      <w:pict w14:anchorId="424E0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9" type="#_x0000_t75" style="position:absolute;left:0;text-align:left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1A14"/>
    <w:multiLevelType w:val="hybridMultilevel"/>
    <w:tmpl w:val="E1DA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7FF7"/>
    <w:multiLevelType w:val="multilevel"/>
    <w:tmpl w:val="026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462A7"/>
    <w:multiLevelType w:val="hybridMultilevel"/>
    <w:tmpl w:val="040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B0D25"/>
    <w:multiLevelType w:val="hybridMultilevel"/>
    <w:tmpl w:val="03F88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D4B6A30"/>
    <w:multiLevelType w:val="multilevel"/>
    <w:tmpl w:val="ED4E6088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61438A"/>
    <w:multiLevelType w:val="multilevel"/>
    <w:tmpl w:val="7AB4CCE8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AAF5C7B"/>
    <w:multiLevelType w:val="hybridMultilevel"/>
    <w:tmpl w:val="C76A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1"/>
  </w:num>
  <w:num w:numId="10">
    <w:abstractNumId w:val="5"/>
  </w:num>
  <w:num w:numId="11">
    <w:abstractNumId w:val="17"/>
  </w:num>
  <w:num w:numId="12">
    <w:abstractNumId w:val="7"/>
  </w:num>
  <w:num w:numId="13">
    <w:abstractNumId w:val="10"/>
  </w:num>
  <w:num w:numId="14">
    <w:abstractNumId w:val="6"/>
  </w:num>
  <w:num w:numId="15">
    <w:abstractNumId w:val="18"/>
  </w:num>
  <w:num w:numId="16">
    <w:abstractNumId w:val="9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26"/>
    <w:rsid w:val="00020D52"/>
    <w:rsid w:val="000241FB"/>
    <w:rsid w:val="0002480B"/>
    <w:rsid w:val="00046317"/>
    <w:rsid w:val="0006413E"/>
    <w:rsid w:val="00065336"/>
    <w:rsid w:val="000703C1"/>
    <w:rsid w:val="00085354"/>
    <w:rsid w:val="00085BF5"/>
    <w:rsid w:val="000C55E8"/>
    <w:rsid w:val="000F07FC"/>
    <w:rsid w:val="000F5BDA"/>
    <w:rsid w:val="00127840"/>
    <w:rsid w:val="001278E4"/>
    <w:rsid w:val="0013111C"/>
    <w:rsid w:val="00134E37"/>
    <w:rsid w:val="00161FC2"/>
    <w:rsid w:val="001748F3"/>
    <w:rsid w:val="001B19FA"/>
    <w:rsid w:val="001B5A21"/>
    <w:rsid w:val="001B6F07"/>
    <w:rsid w:val="001C2F75"/>
    <w:rsid w:val="001D119E"/>
    <w:rsid w:val="001D2630"/>
    <w:rsid w:val="001D4AC6"/>
    <w:rsid w:val="001D5191"/>
    <w:rsid w:val="001D5845"/>
    <w:rsid w:val="001E7C3E"/>
    <w:rsid w:val="00234D87"/>
    <w:rsid w:val="00235B2D"/>
    <w:rsid w:val="00246EA7"/>
    <w:rsid w:val="00255ABB"/>
    <w:rsid w:val="00257484"/>
    <w:rsid w:val="00257852"/>
    <w:rsid w:val="0026306F"/>
    <w:rsid w:val="00270CBB"/>
    <w:rsid w:val="002715B0"/>
    <w:rsid w:val="00274903"/>
    <w:rsid w:val="00275E3B"/>
    <w:rsid w:val="002766FA"/>
    <w:rsid w:val="002B3929"/>
    <w:rsid w:val="002B48A1"/>
    <w:rsid w:val="002B5964"/>
    <w:rsid w:val="002B5C83"/>
    <w:rsid w:val="002C1025"/>
    <w:rsid w:val="002C5D20"/>
    <w:rsid w:val="002D1CA6"/>
    <w:rsid w:val="002E0E81"/>
    <w:rsid w:val="002E557C"/>
    <w:rsid w:val="00300CB6"/>
    <w:rsid w:val="003038A5"/>
    <w:rsid w:val="003060C9"/>
    <w:rsid w:val="00307D5F"/>
    <w:rsid w:val="0031356B"/>
    <w:rsid w:val="0031467B"/>
    <w:rsid w:val="00324E86"/>
    <w:rsid w:val="00341EB2"/>
    <w:rsid w:val="00350F94"/>
    <w:rsid w:val="00354050"/>
    <w:rsid w:val="00393B33"/>
    <w:rsid w:val="00396458"/>
    <w:rsid w:val="00397905"/>
    <w:rsid w:val="003A1C2B"/>
    <w:rsid w:val="003B167D"/>
    <w:rsid w:val="003B5AB6"/>
    <w:rsid w:val="003C5C9D"/>
    <w:rsid w:val="003D15A8"/>
    <w:rsid w:val="003F0A60"/>
    <w:rsid w:val="003F312F"/>
    <w:rsid w:val="00410307"/>
    <w:rsid w:val="004117AB"/>
    <w:rsid w:val="00416002"/>
    <w:rsid w:val="00420B02"/>
    <w:rsid w:val="0042203B"/>
    <w:rsid w:val="004328D8"/>
    <w:rsid w:val="00432B64"/>
    <w:rsid w:val="00436D82"/>
    <w:rsid w:val="00442167"/>
    <w:rsid w:val="00454734"/>
    <w:rsid w:val="00460020"/>
    <w:rsid w:val="00470148"/>
    <w:rsid w:val="00475742"/>
    <w:rsid w:val="0049603A"/>
    <w:rsid w:val="004A4F7F"/>
    <w:rsid w:val="004A64A9"/>
    <w:rsid w:val="004B2831"/>
    <w:rsid w:val="004C057B"/>
    <w:rsid w:val="004C7CE2"/>
    <w:rsid w:val="004D33B3"/>
    <w:rsid w:val="004D570A"/>
    <w:rsid w:val="004E7EC8"/>
    <w:rsid w:val="004F1BB1"/>
    <w:rsid w:val="00502E65"/>
    <w:rsid w:val="005067D0"/>
    <w:rsid w:val="0051382E"/>
    <w:rsid w:val="005274B6"/>
    <w:rsid w:val="00537710"/>
    <w:rsid w:val="005405D4"/>
    <w:rsid w:val="0054527F"/>
    <w:rsid w:val="00557D7A"/>
    <w:rsid w:val="00561084"/>
    <w:rsid w:val="00563BF9"/>
    <w:rsid w:val="0058129E"/>
    <w:rsid w:val="005828CD"/>
    <w:rsid w:val="005829B4"/>
    <w:rsid w:val="005978F4"/>
    <w:rsid w:val="005B6B0D"/>
    <w:rsid w:val="005B7346"/>
    <w:rsid w:val="005C7BFD"/>
    <w:rsid w:val="005D10DF"/>
    <w:rsid w:val="005E2CFE"/>
    <w:rsid w:val="005F3C13"/>
    <w:rsid w:val="00601B5E"/>
    <w:rsid w:val="006237CB"/>
    <w:rsid w:val="00630329"/>
    <w:rsid w:val="00632B54"/>
    <w:rsid w:val="006332C5"/>
    <w:rsid w:val="00647FC3"/>
    <w:rsid w:val="006559AC"/>
    <w:rsid w:val="006600B4"/>
    <w:rsid w:val="006613E7"/>
    <w:rsid w:val="00662627"/>
    <w:rsid w:val="00672AFD"/>
    <w:rsid w:val="00676DC6"/>
    <w:rsid w:val="00694A17"/>
    <w:rsid w:val="00696704"/>
    <w:rsid w:val="00697B87"/>
    <w:rsid w:val="006C76B9"/>
    <w:rsid w:val="006D5B9D"/>
    <w:rsid w:val="006E35F8"/>
    <w:rsid w:val="006E38B9"/>
    <w:rsid w:val="006E429D"/>
    <w:rsid w:val="006F04E9"/>
    <w:rsid w:val="006F531B"/>
    <w:rsid w:val="00712B31"/>
    <w:rsid w:val="00717BAE"/>
    <w:rsid w:val="00720856"/>
    <w:rsid w:val="00724A2A"/>
    <w:rsid w:val="0074020A"/>
    <w:rsid w:val="00747828"/>
    <w:rsid w:val="00755A6D"/>
    <w:rsid w:val="00766672"/>
    <w:rsid w:val="00770C23"/>
    <w:rsid w:val="007773AD"/>
    <w:rsid w:val="007A31B5"/>
    <w:rsid w:val="007B23D1"/>
    <w:rsid w:val="007D3F84"/>
    <w:rsid w:val="007E1AE0"/>
    <w:rsid w:val="007E1CE8"/>
    <w:rsid w:val="00804744"/>
    <w:rsid w:val="00822EEC"/>
    <w:rsid w:val="008312F0"/>
    <w:rsid w:val="00833A2A"/>
    <w:rsid w:val="008404AC"/>
    <w:rsid w:val="00844F52"/>
    <w:rsid w:val="0084782C"/>
    <w:rsid w:val="00857D86"/>
    <w:rsid w:val="00865BE2"/>
    <w:rsid w:val="00875AF1"/>
    <w:rsid w:val="00882087"/>
    <w:rsid w:val="008862A3"/>
    <w:rsid w:val="008A24E4"/>
    <w:rsid w:val="008A43FE"/>
    <w:rsid w:val="008B3F98"/>
    <w:rsid w:val="008C4550"/>
    <w:rsid w:val="008C75AC"/>
    <w:rsid w:val="008D6A2B"/>
    <w:rsid w:val="008E2BC5"/>
    <w:rsid w:val="008E530D"/>
    <w:rsid w:val="00903C2B"/>
    <w:rsid w:val="009066F9"/>
    <w:rsid w:val="00910836"/>
    <w:rsid w:val="00912644"/>
    <w:rsid w:val="00914B4D"/>
    <w:rsid w:val="0092111A"/>
    <w:rsid w:val="00921826"/>
    <w:rsid w:val="00935338"/>
    <w:rsid w:val="00952B6F"/>
    <w:rsid w:val="00961661"/>
    <w:rsid w:val="009737AC"/>
    <w:rsid w:val="00985270"/>
    <w:rsid w:val="00987E26"/>
    <w:rsid w:val="009B14AA"/>
    <w:rsid w:val="009C1ABD"/>
    <w:rsid w:val="009C324A"/>
    <w:rsid w:val="009E4F39"/>
    <w:rsid w:val="00A01963"/>
    <w:rsid w:val="00A0653C"/>
    <w:rsid w:val="00A1176E"/>
    <w:rsid w:val="00A23135"/>
    <w:rsid w:val="00A41F45"/>
    <w:rsid w:val="00A45FCA"/>
    <w:rsid w:val="00A8085B"/>
    <w:rsid w:val="00A84486"/>
    <w:rsid w:val="00A86B2D"/>
    <w:rsid w:val="00AA1D9E"/>
    <w:rsid w:val="00AC3653"/>
    <w:rsid w:val="00AD6559"/>
    <w:rsid w:val="00AE5FAA"/>
    <w:rsid w:val="00AF6639"/>
    <w:rsid w:val="00AF68F4"/>
    <w:rsid w:val="00B01466"/>
    <w:rsid w:val="00B10177"/>
    <w:rsid w:val="00B10CA9"/>
    <w:rsid w:val="00B16B4F"/>
    <w:rsid w:val="00B36283"/>
    <w:rsid w:val="00B42E1A"/>
    <w:rsid w:val="00B461EA"/>
    <w:rsid w:val="00B519E5"/>
    <w:rsid w:val="00B57365"/>
    <w:rsid w:val="00B63BC9"/>
    <w:rsid w:val="00B63E84"/>
    <w:rsid w:val="00B76807"/>
    <w:rsid w:val="00B83776"/>
    <w:rsid w:val="00B91968"/>
    <w:rsid w:val="00B94414"/>
    <w:rsid w:val="00B949C2"/>
    <w:rsid w:val="00BA3FFD"/>
    <w:rsid w:val="00BA71A7"/>
    <w:rsid w:val="00BB4453"/>
    <w:rsid w:val="00BF3E8B"/>
    <w:rsid w:val="00C02D4C"/>
    <w:rsid w:val="00C157D5"/>
    <w:rsid w:val="00C26C32"/>
    <w:rsid w:val="00C30A0E"/>
    <w:rsid w:val="00C378EB"/>
    <w:rsid w:val="00C465E2"/>
    <w:rsid w:val="00C51C7E"/>
    <w:rsid w:val="00C64028"/>
    <w:rsid w:val="00C66348"/>
    <w:rsid w:val="00C70006"/>
    <w:rsid w:val="00C7350F"/>
    <w:rsid w:val="00C7618D"/>
    <w:rsid w:val="00C77F38"/>
    <w:rsid w:val="00CB137A"/>
    <w:rsid w:val="00CC7E86"/>
    <w:rsid w:val="00CD18DF"/>
    <w:rsid w:val="00CD5FF0"/>
    <w:rsid w:val="00CD7C29"/>
    <w:rsid w:val="00CE70A7"/>
    <w:rsid w:val="00CF2169"/>
    <w:rsid w:val="00CF4AA6"/>
    <w:rsid w:val="00CF63CC"/>
    <w:rsid w:val="00CF7DE8"/>
    <w:rsid w:val="00D334CC"/>
    <w:rsid w:val="00D44146"/>
    <w:rsid w:val="00D446F1"/>
    <w:rsid w:val="00D703B2"/>
    <w:rsid w:val="00D72412"/>
    <w:rsid w:val="00D76CB2"/>
    <w:rsid w:val="00DC6857"/>
    <w:rsid w:val="00DE3678"/>
    <w:rsid w:val="00DE38B6"/>
    <w:rsid w:val="00DE7793"/>
    <w:rsid w:val="00DF2428"/>
    <w:rsid w:val="00DF6517"/>
    <w:rsid w:val="00E0542E"/>
    <w:rsid w:val="00E146DC"/>
    <w:rsid w:val="00E20738"/>
    <w:rsid w:val="00E20C2C"/>
    <w:rsid w:val="00E239FF"/>
    <w:rsid w:val="00E2575F"/>
    <w:rsid w:val="00E3779C"/>
    <w:rsid w:val="00E576BD"/>
    <w:rsid w:val="00E579CC"/>
    <w:rsid w:val="00E85CD0"/>
    <w:rsid w:val="00E90257"/>
    <w:rsid w:val="00E91016"/>
    <w:rsid w:val="00EB0F13"/>
    <w:rsid w:val="00EC6D9C"/>
    <w:rsid w:val="00EC79B5"/>
    <w:rsid w:val="00EE0D43"/>
    <w:rsid w:val="00EE4819"/>
    <w:rsid w:val="00EF2856"/>
    <w:rsid w:val="00F10FD3"/>
    <w:rsid w:val="00F13397"/>
    <w:rsid w:val="00F21A5E"/>
    <w:rsid w:val="00F2677D"/>
    <w:rsid w:val="00F37A1A"/>
    <w:rsid w:val="00F5232D"/>
    <w:rsid w:val="00F5614A"/>
    <w:rsid w:val="00F56BEB"/>
    <w:rsid w:val="00F56C55"/>
    <w:rsid w:val="00F64B37"/>
    <w:rsid w:val="00F66F4E"/>
    <w:rsid w:val="00F716A4"/>
    <w:rsid w:val="00F74B7B"/>
    <w:rsid w:val="00F90524"/>
    <w:rsid w:val="00FA2159"/>
    <w:rsid w:val="00FC1AFA"/>
    <w:rsid w:val="00FD5C9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DBC63"/>
  <w15:docId w15:val="{1BEC794E-1426-464E-8937-DFDA2322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numPr>
        <w:numId w:val="2"/>
      </w:num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Gill Sans MT" w:hAnsi="Gill Sans MT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Gill Sans MT" w:hAnsi="Gill Sans MT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rsid w:val="00CF7DE8"/>
    <w:pPr>
      <w:numPr>
        <w:numId w:val="1"/>
      </w:numPr>
      <w:tabs>
        <w:tab w:val="clear" w:pos="360"/>
        <w:tab w:val="left" w:pos="567"/>
      </w:tabs>
      <w:ind w:left="567" w:hanging="567"/>
    </w:pPr>
    <w:rPr>
      <w:b/>
      <w:lang w:val="en"/>
    </w:rPr>
  </w:style>
  <w:style w:type="paragraph" w:customStyle="1" w:styleId="Subnumbers">
    <w:name w:val="Sub numbers"/>
    <w:basedOn w:val="Numbers"/>
    <w:rsid w:val="005E2CFE"/>
    <w:pPr>
      <w:numPr>
        <w:ilvl w:val="2"/>
      </w:numPr>
    </w:pPr>
  </w:style>
  <w:style w:type="paragraph" w:customStyle="1" w:styleId="SubnumbersDouble">
    <w:name w:val="Sub numbers (Double)"/>
    <w:basedOn w:val="Normal"/>
    <w:rsid w:val="005E2CFE"/>
    <w:pPr>
      <w:numPr>
        <w:ilvl w:val="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eastAsia="en-US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eastAsia="en-US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9"/>
      </w:numPr>
    </w:pPr>
  </w:style>
  <w:style w:type="paragraph" w:customStyle="1" w:styleId="Numbers">
    <w:name w:val="Numbers"/>
    <w:basedOn w:val="Normal"/>
    <w:rsid w:val="00857D86"/>
    <w:pPr>
      <w:numPr>
        <w:ilvl w:val="1"/>
      </w:numPr>
    </w:pPr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tabs>
        <w:tab w:val="clear" w:pos="0"/>
      </w:tabs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E2CFE"/>
    <w:pPr>
      <w:numPr>
        <w:numId w:val="8"/>
      </w:numPr>
      <w:ind w:left="0" w:firstLine="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8"/>
      </w:numPr>
    </w:pPr>
  </w:style>
  <w:style w:type="numbering" w:styleId="1ai">
    <w:name w:val="Outline List 1"/>
    <w:basedOn w:val="NoList"/>
    <w:semiHidden/>
    <w:rsid w:val="003D15A8"/>
    <w:pPr>
      <w:numPr>
        <w:numId w:val="10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8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8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8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shd w:val="clear" w:color="auto" w:fill="D9D9D9"/>
      <w:lang w:eastAsia="en-US"/>
    </w:rPr>
  </w:style>
  <w:style w:type="numbering" w:styleId="ArticleSection">
    <w:name w:val="Outline List 3"/>
    <w:basedOn w:val="NoList"/>
    <w:semiHidden/>
    <w:rsid w:val="003D15A8"/>
    <w:pPr>
      <w:numPr>
        <w:numId w:val="11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uiPriority w:val="20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3"/>
      </w:numPr>
    </w:pPr>
  </w:style>
  <w:style w:type="paragraph" w:styleId="ListNumber2">
    <w:name w:val="List Number 2"/>
    <w:basedOn w:val="Normal"/>
    <w:semiHidden/>
    <w:rsid w:val="003D15A8"/>
    <w:pPr>
      <w:numPr>
        <w:numId w:val="4"/>
      </w:numPr>
    </w:pPr>
  </w:style>
  <w:style w:type="paragraph" w:styleId="ListNumber3">
    <w:name w:val="List Number 3"/>
    <w:basedOn w:val="Normal"/>
    <w:semiHidden/>
    <w:rsid w:val="003D15A8"/>
    <w:pPr>
      <w:numPr>
        <w:numId w:val="5"/>
      </w:numPr>
    </w:pPr>
  </w:style>
  <w:style w:type="paragraph" w:styleId="ListNumber4">
    <w:name w:val="List Number 4"/>
    <w:basedOn w:val="Normal"/>
    <w:semiHidden/>
    <w:rsid w:val="003D15A8"/>
    <w:pPr>
      <w:numPr>
        <w:numId w:val="6"/>
      </w:numPr>
    </w:pPr>
  </w:style>
  <w:style w:type="paragraph" w:styleId="ListNumber5">
    <w:name w:val="List Number 5"/>
    <w:basedOn w:val="Normal"/>
    <w:semiHidden/>
    <w:rsid w:val="003D15A8"/>
    <w:pPr>
      <w:numPr>
        <w:numId w:val="7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tabs>
        <w:tab w:val="clear" w:pos="360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PCC12ptMainText">
    <w:name w:val="PCC 12pt Main Text"/>
    <w:qFormat/>
    <w:rsid w:val="005274B6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customStyle="1" w:styleId="PCC18ptHeader">
    <w:name w:val="PCC 18pt Header"/>
    <w:qFormat/>
    <w:rsid w:val="005274B6"/>
    <w:rPr>
      <w:rFonts w:ascii="Gill Sans MT" w:hAnsi="Gill Sans MT" w:cs="Arial"/>
      <w:b/>
      <w:color w:val="000000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1D4A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34CC"/>
    <w:pPr>
      <w:ind w:left="720"/>
      <w:contextualSpacing/>
    </w:pPr>
  </w:style>
  <w:style w:type="paragraph" w:customStyle="1" w:styleId="Default">
    <w:name w:val="Default"/>
    <w:rsid w:val="001748F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ilfuvd">
    <w:name w:val="ilfuvd"/>
    <w:basedOn w:val="DefaultParagraphFont"/>
    <w:rsid w:val="006D5B9D"/>
  </w:style>
  <w:style w:type="paragraph" w:styleId="NoSpacing">
    <w:name w:val="No Spacing"/>
    <w:uiPriority w:val="1"/>
    <w:qFormat/>
    <w:rsid w:val="002B5964"/>
    <w:pPr>
      <w:tabs>
        <w:tab w:val="num" w:pos="0"/>
      </w:tabs>
    </w:pPr>
    <w:rPr>
      <w:rFonts w:ascii="Gill Sans MT" w:hAnsi="Gill Sans MT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8278-4AE4-4666-87E1-855DB768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 BLANK ROLE PROFILE TEMPLATE</vt:lpstr>
    </vt:vector>
  </TitlesOfParts>
  <Company>Plymouth City council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 BLANK ROLE PROFILE TEMPLATE</dc:title>
  <dc:subject/>
  <dc:creator>Gerald Willis</dc:creator>
  <cp:keywords/>
  <dc:description/>
  <cp:lastModifiedBy>Helena White</cp:lastModifiedBy>
  <cp:revision>3</cp:revision>
  <cp:lastPrinted>1901-01-01T00:00:00Z</cp:lastPrinted>
  <dcterms:created xsi:type="dcterms:W3CDTF">2022-01-21T12:14:00Z</dcterms:created>
  <dcterms:modified xsi:type="dcterms:W3CDTF">2022-03-25T14:49:00Z</dcterms:modified>
</cp:coreProperties>
</file>